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3B2CF4" w:rsidRDefault="003956C1" w:rsidP="00B91393">
      <w:pPr>
        <w:spacing w:after="0" w:line="240" w:lineRule="auto"/>
        <w:ind w:right="17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3B2CF4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3B2CF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3B2CF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1"/>
        <w:gridCol w:w="1457"/>
        <w:gridCol w:w="1066"/>
        <w:gridCol w:w="2111"/>
        <w:gridCol w:w="2300"/>
      </w:tblGrid>
      <w:tr w:rsidR="003956C1" w:rsidRPr="003B2CF4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B2CF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B2CF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B2CF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3B2CF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B2CF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3B2CF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B2CF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3B2CF4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4C2" w:rsidRPr="003B2CF4" w:rsidRDefault="005024C2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3 Metró</w:t>
            </w:r>
          </w:p>
          <w:p w:rsidR="005024C2" w:rsidRPr="003B2CF4" w:rsidRDefault="00856BDE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Lehel</w:t>
            </w:r>
            <w:r w:rsidR="00234C74"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proofErr w:type="gramStart"/>
            <w:r w:rsidR="00234C74"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tér</w:t>
            </w:r>
            <w:r w:rsidR="005F6749"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0F56F2"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tró</w:t>
            </w:r>
            <w:r w:rsidR="000F56F2"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állomás</w:t>
            </w:r>
            <w:proofErr w:type="gramEnd"/>
            <w:r w:rsidR="00234C74"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, </w:t>
            </w:r>
          </w:p>
          <w:p w:rsidR="003956C1" w:rsidRPr="003B2CF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B2CF4" w:rsidRDefault="00856BDE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B2CF4" w:rsidRDefault="00856BDE" w:rsidP="000F56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26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B2CF4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B2CF4" w:rsidRDefault="00407740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</w:p>
        </w:tc>
      </w:tr>
    </w:tbl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4E2D8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4E2D82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4E2D8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4E2D82" w:rsidTr="003016CC">
        <w:tc>
          <w:tcPr>
            <w:tcW w:w="2126" w:type="dxa"/>
          </w:tcPr>
          <w:p w:rsidR="003016CC" w:rsidRPr="004E2D82" w:rsidRDefault="003016CC" w:rsidP="003956C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E2D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4E2D82" w:rsidRDefault="003016CC" w:rsidP="0027168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E2D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1B2466" w:rsidRPr="004E2D82" w:rsidTr="003016CC">
        <w:tc>
          <w:tcPr>
            <w:tcW w:w="2126" w:type="dxa"/>
          </w:tcPr>
          <w:p w:rsidR="001B2466" w:rsidRPr="004E2D82" w:rsidRDefault="001B2466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E2D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1B2466" w:rsidRPr="004E2D82" w:rsidRDefault="001B2466" w:rsidP="0079547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E2D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3x25A</w:t>
            </w:r>
          </w:p>
        </w:tc>
      </w:tr>
      <w:tr w:rsidR="001B2466" w:rsidRPr="004E2D82" w:rsidTr="003016CC">
        <w:tc>
          <w:tcPr>
            <w:tcW w:w="2126" w:type="dxa"/>
          </w:tcPr>
          <w:p w:rsidR="001B2466" w:rsidRPr="004E2D82" w:rsidRDefault="001B2466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E2D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íz, csatorna</w:t>
            </w:r>
          </w:p>
        </w:tc>
        <w:tc>
          <w:tcPr>
            <w:tcW w:w="3260" w:type="dxa"/>
          </w:tcPr>
          <w:p w:rsidR="001B2466" w:rsidRPr="004E2D82" w:rsidRDefault="001B2466" w:rsidP="0079547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E2D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0,1 m</w:t>
            </w:r>
            <w:r w:rsidRPr="004E2D82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eastAsia="hu-HU"/>
              </w:rPr>
              <w:t>3</w:t>
            </w:r>
            <w:r w:rsidRPr="004E2D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/nap</w:t>
            </w:r>
          </w:p>
        </w:tc>
      </w:tr>
    </w:tbl>
    <w:p w:rsidR="00EF54CD" w:rsidRPr="004E2D82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4E2D82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4E2D82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4E2D8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 helye, határideje:</w:t>
      </w:r>
      <w:r w:rsidRPr="004E2D82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4E2D8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E2D8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4E2D82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4E2D82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4E2D82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4E2D82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ED2452" w:rsidRPr="004E2D82" w:rsidRDefault="00E828A3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2016. </w:t>
      </w:r>
      <w:r w:rsidR="004E2D82" w:rsidRPr="004E2D8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június 2</w:t>
      </w:r>
      <w:r w:rsidR="00B51EF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9</w:t>
      </w:r>
      <w:bookmarkStart w:id="0" w:name="_GoBack"/>
      <w:bookmarkEnd w:id="0"/>
      <w:r w:rsidR="004E2D82" w:rsidRPr="004E2D8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-én </w:t>
      </w:r>
      <w:r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>8</w:t>
      </w:r>
      <w:r w:rsidRPr="004E2D82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>-12</w:t>
      </w:r>
      <w:r w:rsidRPr="004E2D82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8D5A66" w:rsidRPr="004E2D82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4E2D82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4E2D82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4E2D82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4E2D82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4E2D8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4E2D8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4E2D82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4E2D8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4E2D8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4E2D8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Pr="004E2D8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4E2D8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biztosíték kapcsolódik. A befizetett ajánlati biztosíték a pályázat győztese </w:t>
      </w:r>
      <w:r w:rsidRPr="004E2D8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>esetében a bérleti szerződés szerinti óvadékba beszámításra kerül. A BKV</w:t>
      </w:r>
      <w:r w:rsidR="00B64F4B" w:rsidRPr="004E2D8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4E2D8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4E2D8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4E2D82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Pályázat benyújtása Kiíró </w:t>
      </w:r>
      <w:hyperlink r:id="rId9" w:history="1">
        <w:r w:rsidRPr="004E2D82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4E2D8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4E2D8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4E2D82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4E2D8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4E2D82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4E2D82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4E2D82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4E2D82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4E2D82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4E2D82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4E2D82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4E2D82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4E2D82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4E2D82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4E2D82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sz w:val="24"/>
          <w:szCs w:val="24"/>
          <w:lang w:eastAsia="hu-HU"/>
        </w:rPr>
        <w:t xml:space="preserve">aki korábban már szerződéses kapcsolatban állt a BKV </w:t>
      </w:r>
      <w:proofErr w:type="spellStart"/>
      <w:r w:rsidRPr="004E2D82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4E2D82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4E2D82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4E2D82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 a cég szerződés</w:t>
      </w:r>
      <w:r w:rsidR="00454BD8" w:rsidRPr="004E2D82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4E2D82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4E2D82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4E2D82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4E2D82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4E2D8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4E2D8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4E2D8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4E2D8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4E2D8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>ovábbi információval szolg</w:t>
      </w:r>
      <w:r w:rsidR="00496383"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>ál: Ingatlanhasznosítási Osztály</w:t>
      </w:r>
      <w:r w:rsidR="00EE487B"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</w:t>
      </w:r>
      <w:proofErr w:type="gramStart"/>
      <w:r w:rsidR="00EE487B"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>.:</w:t>
      </w:r>
      <w:proofErr w:type="gramEnd"/>
      <w:r w:rsidR="00EE487B"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461-6500/11462</w:t>
      </w:r>
      <w:r w:rsidR="00454BD8"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>, 11069</w:t>
      </w:r>
      <w:r w:rsidR="00DB56AB"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</w:t>
      </w:r>
      <w:r w:rsidR="00856BDE"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DB56AB"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>11501</w:t>
      </w:r>
      <w:r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4E2D82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4E2D82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4E2D82" w:rsidRPr="004E2D82" w:rsidRDefault="004E2D82" w:rsidP="004E2D8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2016. június 01-én 11.00-12.00 óra között. </w:t>
      </w:r>
    </w:p>
    <w:p w:rsidR="003956C1" w:rsidRPr="004E2D8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4E2D8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4E2D82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4E2D82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4E2D82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4E2D82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4E2D82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4E2D82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4E2D82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4E2D82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4E2D82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3B2CF4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sz w:val="24"/>
          <w:szCs w:val="24"/>
          <w:lang w:eastAsia="hu-HU"/>
        </w:rPr>
        <w:t>A legmagasabbra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</w:t>
      </w:r>
      <w:proofErr w:type="gramStart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ajánlat(</w:t>
      </w:r>
      <w:proofErr w:type="gramEnd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ok) közötti különbség nem haladja meg a 10%-ot. A második fordulóra Kiíró a pályázó által megadott e-mail címre küldött meghívóval hívja fel az érintett pályázókat.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3B2CF4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3B2CF4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3B2CF4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3956C1" w:rsidRPr="003B2CF4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3B2CF4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összege</w:t>
      </w:r>
      <w:proofErr w:type="gramEnd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64F4B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spellStart"/>
      <w:r w:rsidR="00B64F4B" w:rsidRPr="003B2CF4">
        <w:rPr>
          <w:rFonts w:ascii="Calibri" w:eastAsia="Times New Roman" w:hAnsi="Calibri" w:cs="Calibri"/>
          <w:sz w:val="24"/>
          <w:szCs w:val="24"/>
          <w:lang w:eastAsia="hu-HU"/>
        </w:rPr>
        <w:t>Zrt.-ve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l</w:t>
      </w:r>
      <w:proofErr w:type="spellEnd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vagy a közszolgáltatókkal megkötendő külön szerződés alapján közmű-szolgáltatási díjak is.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2D753F" w:rsidRPr="002D753F" w:rsidRDefault="003956C1" w:rsidP="002D753F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2D753F" w:rsidRPr="003956C1" w:rsidRDefault="002D753F" w:rsidP="002D75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D753F" w:rsidRPr="00335609" w:rsidRDefault="002D753F" w:rsidP="002D753F">
      <w:pPr>
        <w:spacing w:after="0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eastAsia="hu-HU"/>
        </w:rPr>
      </w:pPr>
      <w:r w:rsidRPr="00335609">
        <w:rPr>
          <w:rFonts w:eastAsia="Times New Roman" w:cs="Times New Roman"/>
          <w:b/>
          <w:color w:val="FF0000"/>
          <w:sz w:val="24"/>
          <w:szCs w:val="24"/>
          <w:lang w:eastAsia="hu-HU"/>
        </w:rPr>
        <w:t>A bérleményben pékséget működtetni és hasonló termékcsoportba tartozó árukat, valamint szeszesitalt forgalmazni nem lehet!</w:t>
      </w:r>
    </w:p>
    <w:p w:rsidR="00CF6A62" w:rsidRPr="003B2CF4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428F4" w:rsidRPr="003B2CF4" w:rsidRDefault="00CF6A62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nál kötelező figyelembe venni az „Utasítás a metró és MFAV utasforgalmi területeinek aktív részvételű kereskedelmi célú igénybevételére” tárgyú utasítás 53./ pontját, amely utasítás a honlapon megtekinthető. Az utasítás 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:rsidR="00C428F4" w:rsidRPr="003B2CF4" w:rsidRDefault="00C428F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D63EB" w:rsidRPr="001A0C9B" w:rsidRDefault="00BD63EB" w:rsidP="00BD63EB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ONTOS:</w:t>
      </w:r>
    </w:p>
    <w:p w:rsidR="005024C2" w:rsidRPr="003B2CF4" w:rsidRDefault="00BD63EB" w:rsidP="00BD63EB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proofErr w:type="gramStart"/>
      <w:r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z</w:t>
      </w:r>
      <w:proofErr w:type="gramEnd"/>
      <w:r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M3 metróvonal tervezett felújítási munkálatai során – amelynek várható kezdete 2016. </w:t>
      </w:r>
      <w:r w:rsidR="00335609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novembere</w:t>
      </w:r>
      <w:r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– a helyiség elhelyezkedése, alapterülete megváltozhat, illetve a helyiség akár megszüntetésre is kerülhet. A pályázatok elbírálása és a döntéshozatal várható időigénye miatt</w:t>
      </w: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,</w:t>
      </w:r>
      <w:r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</w:t>
      </w: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ezáltal </w:t>
      </w:r>
      <w:r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 bérlési időtartam 6-9 hónapra is rövidülhet. Kérjük, ennek megfontolásával adjanak be pályázatot.</w:t>
      </w:r>
    </w:p>
    <w:p w:rsidR="00CF6A62" w:rsidRPr="003B2CF4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3B2CF4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3B2CF4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3B2CF4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3B2CF4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3B2CF4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3B2CF4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3B2CF4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3B2CF4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3B2CF4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3B2CF4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3B2CF4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3B2CF4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gramStart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nem áll végelszámolás, felszámolási eljárás, cégbírósági törvényességi felügyeleti- (megszüntetési), csődeljárás vagy végrehajtás alatt, továbbá nincs a BKV </w:t>
      </w:r>
      <w:proofErr w:type="spellStart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</w:t>
      </w:r>
      <w:r w:rsidR="00C01EE0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lejárt kötelezettsége illetve nem áll perben a BKV </w:t>
      </w:r>
      <w:proofErr w:type="spellStart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, vagy nem volt tulajdonosa, tisztségviselője olyan gazdasági társaságnak, 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amelynek kiegyenlítetlen tartozása van vagy maradt fenn a BKV </w:t>
      </w:r>
      <w:proofErr w:type="spellStart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sával nem okozott kárt a BKV </w:t>
      </w:r>
      <w:proofErr w:type="spellStart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3B2CF4">
        <w:rPr>
          <w:rFonts w:ascii="Calibri" w:eastAsia="Times New Roman" w:hAnsi="Calibri" w:cs="Calibri"/>
          <w:sz w:val="24"/>
          <w:szCs w:val="24"/>
          <w:lang w:eastAsia="hu-HU"/>
        </w:rPr>
        <w:t>-nek</w:t>
      </w:r>
      <w:proofErr w:type="spellEnd"/>
      <w:r w:rsidR="007D27C3" w:rsidRPr="003B2CF4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proofErr w:type="gramEnd"/>
    </w:p>
    <w:p w:rsidR="003956C1" w:rsidRPr="003B2CF4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3B2CF4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3B2CF4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3B2CF4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korábban már nem állt olyan szerződéses kapcsolatban a BKV </w:t>
      </w:r>
      <w:proofErr w:type="spellStart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t a cég sz</w:t>
      </w:r>
      <w:r w:rsidR="007D27C3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3B2CF4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igényel-e BKV </w:t>
      </w:r>
      <w:proofErr w:type="spellStart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-től</w:t>
      </w:r>
      <w:proofErr w:type="spellEnd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3B2CF4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</w:t>
      </w:r>
      <w:proofErr w:type="spellStart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</w:t>
      </w:r>
      <w:r w:rsidR="00A976AE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van illetve perben áll a BKV </w:t>
      </w:r>
      <w:proofErr w:type="spellStart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tulajdonosa, vagy volt tulajdonosa, tisztségviselője olyan gazdasági társaságnak, amelynek kiegyenlítetlen tartozása van vagy maradt fenn a BKV </w:t>
      </w:r>
      <w:proofErr w:type="spellStart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</w:t>
      </w:r>
      <w:r w:rsidR="00A976AE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a BKV </w:t>
      </w:r>
      <w:proofErr w:type="spellStart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-nek</w:t>
      </w:r>
      <w:proofErr w:type="spellEnd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proofErr w:type="gramEnd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3B2CF4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3B2CF4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3B2CF4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B2CF4" w:rsidRDefault="003B2CF4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B2CF4" w:rsidRDefault="003B2CF4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B2CF4" w:rsidRDefault="003B2CF4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Melléklet: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3B2CF4" w:rsidRPr="003B2CF4" w:rsidRDefault="003B2CF4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B2CF4" w:rsidRDefault="00335609" w:rsidP="00ED2452">
      <w:pPr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042BBEBC" wp14:editId="1D40F642">
            <wp:extent cx="5760720" cy="3841750"/>
            <wp:effectExtent l="0" t="0" r="0" b="6350"/>
            <wp:docPr id="2" name="Kép 2" descr="D:\Users\rozsnyaii\Documents\INGATLANHASZNOSÍTÁS\PÁLYÁZATI ÖSSZEFOGLALÓK 2016. MÁJUS\Hirdetések jóváhagyása\DSC05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rozsnyaii\Documents\INGATLANHASZNOSÍTÁS\PÁLYÁZATI ÖSSZEFOGLALÓK 2016. MÁJUS\Hirdetések jóváhagyása\DSC055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3B2CF4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C32" w:rsidRDefault="00263C32" w:rsidP="00C01EE0">
      <w:pPr>
        <w:spacing w:after="0" w:line="240" w:lineRule="auto"/>
      </w:pPr>
      <w:r>
        <w:separator/>
      </w:r>
    </w:p>
  </w:endnote>
  <w:endnote w:type="continuationSeparator" w:id="0">
    <w:p w:rsidR="00263C32" w:rsidRDefault="00263C32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EF4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C32" w:rsidRDefault="00263C32" w:rsidP="00C01EE0">
      <w:pPr>
        <w:spacing w:after="0" w:line="240" w:lineRule="auto"/>
      </w:pPr>
      <w:r>
        <w:separator/>
      </w:r>
    </w:p>
  </w:footnote>
  <w:footnote w:type="continuationSeparator" w:id="0">
    <w:p w:rsidR="00263C32" w:rsidRDefault="00263C32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48A8"/>
    <w:rsid w:val="00017729"/>
    <w:rsid w:val="000401AF"/>
    <w:rsid w:val="00047133"/>
    <w:rsid w:val="00075205"/>
    <w:rsid w:val="0008176A"/>
    <w:rsid w:val="000D6F4A"/>
    <w:rsid w:val="000D7C7E"/>
    <w:rsid w:val="000E389D"/>
    <w:rsid w:val="000F56F2"/>
    <w:rsid w:val="0010072A"/>
    <w:rsid w:val="001050CA"/>
    <w:rsid w:val="00113D1A"/>
    <w:rsid w:val="00126CEE"/>
    <w:rsid w:val="00146570"/>
    <w:rsid w:val="001470B5"/>
    <w:rsid w:val="00152CED"/>
    <w:rsid w:val="00171F3D"/>
    <w:rsid w:val="00195C95"/>
    <w:rsid w:val="001A7933"/>
    <w:rsid w:val="001B2466"/>
    <w:rsid w:val="001D7723"/>
    <w:rsid w:val="001F77C5"/>
    <w:rsid w:val="001F7BAB"/>
    <w:rsid w:val="0020096A"/>
    <w:rsid w:val="0021435C"/>
    <w:rsid w:val="0022121A"/>
    <w:rsid w:val="00231FEB"/>
    <w:rsid w:val="00234C74"/>
    <w:rsid w:val="00263C32"/>
    <w:rsid w:val="00271683"/>
    <w:rsid w:val="00280EEF"/>
    <w:rsid w:val="00281A81"/>
    <w:rsid w:val="002A434C"/>
    <w:rsid w:val="002B1549"/>
    <w:rsid w:val="002B78C4"/>
    <w:rsid w:val="002C58FC"/>
    <w:rsid w:val="002D492B"/>
    <w:rsid w:val="002D753F"/>
    <w:rsid w:val="002E445A"/>
    <w:rsid w:val="003016CC"/>
    <w:rsid w:val="003331B9"/>
    <w:rsid w:val="00335609"/>
    <w:rsid w:val="00335F7B"/>
    <w:rsid w:val="00342E93"/>
    <w:rsid w:val="00344F14"/>
    <w:rsid w:val="003926ED"/>
    <w:rsid w:val="00393B6F"/>
    <w:rsid w:val="003956C1"/>
    <w:rsid w:val="003B2CF4"/>
    <w:rsid w:val="003C1A3E"/>
    <w:rsid w:val="003D219F"/>
    <w:rsid w:val="003E5EF1"/>
    <w:rsid w:val="003E5EFF"/>
    <w:rsid w:val="003F6B37"/>
    <w:rsid w:val="00407740"/>
    <w:rsid w:val="00427E46"/>
    <w:rsid w:val="004364A5"/>
    <w:rsid w:val="00443627"/>
    <w:rsid w:val="0045081D"/>
    <w:rsid w:val="00454BD8"/>
    <w:rsid w:val="00473104"/>
    <w:rsid w:val="00485355"/>
    <w:rsid w:val="004911D9"/>
    <w:rsid w:val="00496383"/>
    <w:rsid w:val="004B335D"/>
    <w:rsid w:val="004D0890"/>
    <w:rsid w:val="004D555C"/>
    <w:rsid w:val="004E2D82"/>
    <w:rsid w:val="004F4ACC"/>
    <w:rsid w:val="005024C2"/>
    <w:rsid w:val="00514191"/>
    <w:rsid w:val="00517719"/>
    <w:rsid w:val="005220E0"/>
    <w:rsid w:val="00526847"/>
    <w:rsid w:val="00530699"/>
    <w:rsid w:val="00572C6D"/>
    <w:rsid w:val="00591105"/>
    <w:rsid w:val="005C491B"/>
    <w:rsid w:val="005D62D7"/>
    <w:rsid w:val="005E23BC"/>
    <w:rsid w:val="005F6749"/>
    <w:rsid w:val="00613051"/>
    <w:rsid w:val="006268FC"/>
    <w:rsid w:val="0065463E"/>
    <w:rsid w:val="006601B2"/>
    <w:rsid w:val="006729C3"/>
    <w:rsid w:val="00673049"/>
    <w:rsid w:val="006828B3"/>
    <w:rsid w:val="00683765"/>
    <w:rsid w:val="006A5AFD"/>
    <w:rsid w:val="006B2B81"/>
    <w:rsid w:val="006B4915"/>
    <w:rsid w:val="006C4611"/>
    <w:rsid w:val="00741489"/>
    <w:rsid w:val="00744C18"/>
    <w:rsid w:val="00751DA7"/>
    <w:rsid w:val="007B03B0"/>
    <w:rsid w:val="007D27C3"/>
    <w:rsid w:val="007D48C1"/>
    <w:rsid w:val="007F004C"/>
    <w:rsid w:val="00817EBD"/>
    <w:rsid w:val="008331E7"/>
    <w:rsid w:val="00837163"/>
    <w:rsid w:val="00856BDE"/>
    <w:rsid w:val="00861BC8"/>
    <w:rsid w:val="00875FE3"/>
    <w:rsid w:val="00887547"/>
    <w:rsid w:val="0089311E"/>
    <w:rsid w:val="008A061C"/>
    <w:rsid w:val="008C4F41"/>
    <w:rsid w:val="008D5A66"/>
    <w:rsid w:val="008F384E"/>
    <w:rsid w:val="009063BF"/>
    <w:rsid w:val="00913BCE"/>
    <w:rsid w:val="00927B28"/>
    <w:rsid w:val="00942A43"/>
    <w:rsid w:val="0094514E"/>
    <w:rsid w:val="00954DA2"/>
    <w:rsid w:val="00997682"/>
    <w:rsid w:val="009A2BC1"/>
    <w:rsid w:val="009A6CB6"/>
    <w:rsid w:val="009E0AF1"/>
    <w:rsid w:val="00A12BB9"/>
    <w:rsid w:val="00A4434C"/>
    <w:rsid w:val="00A44428"/>
    <w:rsid w:val="00A4496B"/>
    <w:rsid w:val="00A67883"/>
    <w:rsid w:val="00A67B3C"/>
    <w:rsid w:val="00A77501"/>
    <w:rsid w:val="00A804BA"/>
    <w:rsid w:val="00A976AE"/>
    <w:rsid w:val="00AA3D89"/>
    <w:rsid w:val="00AB243D"/>
    <w:rsid w:val="00AC3F8E"/>
    <w:rsid w:val="00AD3D94"/>
    <w:rsid w:val="00AE2EA8"/>
    <w:rsid w:val="00B17287"/>
    <w:rsid w:val="00B304FB"/>
    <w:rsid w:val="00B337B3"/>
    <w:rsid w:val="00B51EF4"/>
    <w:rsid w:val="00B564DB"/>
    <w:rsid w:val="00B64F4B"/>
    <w:rsid w:val="00B7758E"/>
    <w:rsid w:val="00B91393"/>
    <w:rsid w:val="00BC08A2"/>
    <w:rsid w:val="00BC32B1"/>
    <w:rsid w:val="00BC47F0"/>
    <w:rsid w:val="00BD31C2"/>
    <w:rsid w:val="00BD535D"/>
    <w:rsid w:val="00BD63EB"/>
    <w:rsid w:val="00BE0763"/>
    <w:rsid w:val="00C01EE0"/>
    <w:rsid w:val="00C06289"/>
    <w:rsid w:val="00C068F9"/>
    <w:rsid w:val="00C11FCF"/>
    <w:rsid w:val="00C34CD1"/>
    <w:rsid w:val="00C34EF3"/>
    <w:rsid w:val="00C428F4"/>
    <w:rsid w:val="00C91AE0"/>
    <w:rsid w:val="00CE5837"/>
    <w:rsid w:val="00CE6FB3"/>
    <w:rsid w:val="00CF6A62"/>
    <w:rsid w:val="00D000DA"/>
    <w:rsid w:val="00D105CF"/>
    <w:rsid w:val="00D322DA"/>
    <w:rsid w:val="00D472C0"/>
    <w:rsid w:val="00D6233A"/>
    <w:rsid w:val="00D7246A"/>
    <w:rsid w:val="00D84275"/>
    <w:rsid w:val="00D84286"/>
    <w:rsid w:val="00D9247C"/>
    <w:rsid w:val="00DB38E0"/>
    <w:rsid w:val="00DB56AB"/>
    <w:rsid w:val="00DD2425"/>
    <w:rsid w:val="00DD75E9"/>
    <w:rsid w:val="00DE6061"/>
    <w:rsid w:val="00E27EE9"/>
    <w:rsid w:val="00E828A3"/>
    <w:rsid w:val="00E83A68"/>
    <w:rsid w:val="00EA22D7"/>
    <w:rsid w:val="00EA268C"/>
    <w:rsid w:val="00EB076A"/>
    <w:rsid w:val="00ED0F68"/>
    <w:rsid w:val="00ED23A6"/>
    <w:rsid w:val="00ED2452"/>
    <w:rsid w:val="00ED560D"/>
    <w:rsid w:val="00EE3731"/>
    <w:rsid w:val="00EE487B"/>
    <w:rsid w:val="00EF54CD"/>
    <w:rsid w:val="00F12A36"/>
    <w:rsid w:val="00F377DD"/>
    <w:rsid w:val="00F45016"/>
    <w:rsid w:val="00F55861"/>
    <w:rsid w:val="00F75B52"/>
    <w:rsid w:val="00FB55AC"/>
    <w:rsid w:val="00FB6822"/>
    <w:rsid w:val="00FD44B1"/>
    <w:rsid w:val="00FD7069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CC1A5-E973-4D61-AB94-09249FF1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5</Words>
  <Characters>8731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9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Rozsnyai István</cp:lastModifiedBy>
  <cp:revision>7</cp:revision>
  <cp:lastPrinted>2014-05-29T13:59:00Z</cp:lastPrinted>
  <dcterms:created xsi:type="dcterms:W3CDTF">2016-04-15T08:41:00Z</dcterms:created>
  <dcterms:modified xsi:type="dcterms:W3CDTF">2016-05-23T11:40:00Z</dcterms:modified>
</cp:coreProperties>
</file>